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B71" w:rsidRPr="00565B71" w:rsidRDefault="00565B71" w:rsidP="00565B71">
      <w:pPr>
        <w:rPr>
          <w:rFonts w:ascii="Arial" w:hAnsi="Arial" w:cs="Arial"/>
          <w:sz w:val="22"/>
        </w:rPr>
      </w:pPr>
      <w:r w:rsidRPr="00565B71">
        <w:rPr>
          <w:rFonts w:ascii="Arial" w:hAnsi="Arial" w:cs="Arial"/>
          <w:sz w:val="22"/>
        </w:rPr>
        <w:t xml:space="preserve">                                                              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4961"/>
      </w:tblGrid>
      <w:tr w:rsidR="00565B71" w:rsidRPr="00565B71" w:rsidTr="00D75718">
        <w:tblPrEx>
          <w:tblCellMar>
            <w:top w:w="0" w:type="dxa"/>
            <w:bottom w:w="0" w:type="dxa"/>
          </w:tblCellMar>
        </w:tblPrEx>
        <w:tc>
          <w:tcPr>
            <w:tcW w:w="5032" w:type="dxa"/>
          </w:tcPr>
          <w:p w:rsidR="00565B71" w:rsidRPr="00565B71" w:rsidRDefault="00565B71" w:rsidP="00D7571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65B71">
              <w:rPr>
                <w:rFonts w:ascii="Arial" w:hAnsi="Arial" w:cs="Arial"/>
              </w:rPr>
              <w:t xml:space="preserve"> </w:t>
            </w:r>
          </w:p>
          <w:p w:rsidR="00565B71" w:rsidRPr="00565B71" w:rsidRDefault="00565B71" w:rsidP="00D7571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565B71" w:rsidRPr="00565B71" w:rsidRDefault="00565B71" w:rsidP="00D7571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565B71" w:rsidRPr="00565B71" w:rsidRDefault="00565B71" w:rsidP="00D7571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565B71" w:rsidRPr="00565B71" w:rsidRDefault="00565B71" w:rsidP="00D75718">
            <w:pPr>
              <w:spacing w:line="360" w:lineRule="auto"/>
              <w:jc w:val="center"/>
              <w:rPr>
                <w:rFonts w:ascii="Arial" w:hAnsi="Arial" w:cs="Arial"/>
                <w:spacing w:val="20"/>
                <w:sz w:val="32"/>
                <w:szCs w:val="32"/>
                <w:u w:val="single"/>
              </w:rPr>
            </w:pPr>
            <w:r w:rsidRPr="00565B71">
              <w:rPr>
                <w:rFonts w:ascii="Arial" w:hAnsi="Arial" w:cs="Arial"/>
                <w:b/>
                <w:spacing w:val="20"/>
                <w:sz w:val="32"/>
                <w:szCs w:val="32"/>
                <w:u w:val="single"/>
              </w:rPr>
              <w:t xml:space="preserve">Α Ι Τ Η Σ Η </w:t>
            </w:r>
            <w:r w:rsidRPr="00565B71">
              <w:rPr>
                <w:rFonts w:ascii="Arial" w:hAnsi="Arial" w:cs="Arial"/>
                <w:spacing w:val="20"/>
                <w:sz w:val="32"/>
                <w:szCs w:val="32"/>
                <w:u w:val="single"/>
              </w:rPr>
              <w:t xml:space="preserve">                                     </w:t>
            </w:r>
          </w:p>
          <w:p w:rsidR="00565B71" w:rsidRPr="00565B71" w:rsidRDefault="00565B71" w:rsidP="00D7571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565B71" w:rsidRPr="00565B71" w:rsidRDefault="00565B71" w:rsidP="00D7571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565B71" w:rsidRPr="00565B71" w:rsidRDefault="00565B71" w:rsidP="00D75718">
            <w:pPr>
              <w:spacing w:line="360" w:lineRule="auto"/>
              <w:rPr>
                <w:rFonts w:ascii="Arial" w:hAnsi="Arial" w:cs="Arial"/>
              </w:rPr>
            </w:pPr>
            <w:r w:rsidRPr="00565B71">
              <w:rPr>
                <w:rFonts w:ascii="Arial" w:hAnsi="Arial" w:cs="Arial"/>
              </w:rPr>
              <w:t>ΕΠΩΝΥΜΟ: ……………………………………..</w:t>
            </w:r>
          </w:p>
          <w:p w:rsidR="00565B71" w:rsidRPr="00565B71" w:rsidRDefault="00565B71" w:rsidP="00565B71">
            <w:pPr>
              <w:spacing w:line="360" w:lineRule="auto"/>
              <w:rPr>
                <w:rFonts w:ascii="Arial" w:hAnsi="Arial" w:cs="Arial"/>
              </w:rPr>
            </w:pPr>
            <w:r w:rsidRPr="00565B71">
              <w:rPr>
                <w:rFonts w:ascii="Arial" w:hAnsi="Arial" w:cs="Arial"/>
              </w:rPr>
              <w:t>ΟΝΟΜΑ: ………………………..…….…………</w:t>
            </w:r>
          </w:p>
          <w:p w:rsidR="00565B71" w:rsidRPr="00565B71" w:rsidRDefault="00565B71" w:rsidP="00D75718">
            <w:pPr>
              <w:spacing w:line="360" w:lineRule="auto"/>
              <w:rPr>
                <w:rFonts w:ascii="Arial" w:hAnsi="Arial" w:cs="Arial"/>
              </w:rPr>
            </w:pPr>
            <w:r w:rsidRPr="00565B71">
              <w:rPr>
                <w:rFonts w:ascii="Arial" w:hAnsi="Arial" w:cs="Arial"/>
              </w:rPr>
              <w:t>ΟΝΟΜΑ ΠΑΤΕΡΑ: ………………..…….……..</w:t>
            </w:r>
          </w:p>
          <w:p w:rsidR="00565B71" w:rsidRPr="00565B71" w:rsidRDefault="00565B71" w:rsidP="00D75718">
            <w:pPr>
              <w:spacing w:line="360" w:lineRule="auto"/>
              <w:rPr>
                <w:rFonts w:ascii="Arial" w:hAnsi="Arial" w:cs="Arial"/>
              </w:rPr>
            </w:pPr>
            <w:r w:rsidRPr="00565B71">
              <w:rPr>
                <w:rFonts w:ascii="Arial" w:hAnsi="Arial" w:cs="Arial"/>
              </w:rPr>
              <w:t>ΚΛΑΔΟΣ: ……………………………….………</w:t>
            </w:r>
          </w:p>
          <w:p w:rsidR="00565B71" w:rsidRPr="00565B71" w:rsidRDefault="00565B71" w:rsidP="00D75718">
            <w:pPr>
              <w:spacing w:line="360" w:lineRule="auto"/>
              <w:rPr>
                <w:rFonts w:ascii="Arial" w:hAnsi="Arial" w:cs="Arial"/>
              </w:rPr>
            </w:pPr>
            <w:r w:rsidRPr="00565B71">
              <w:rPr>
                <w:rFonts w:ascii="Arial" w:hAnsi="Arial" w:cs="Arial"/>
              </w:rPr>
              <w:t>ΑΡ. ΜΗΤΡΩΟΥ: ………………………………..</w:t>
            </w:r>
          </w:p>
          <w:p w:rsidR="00565B71" w:rsidRPr="00565B71" w:rsidRDefault="00565B71" w:rsidP="00D75718">
            <w:pPr>
              <w:spacing w:line="360" w:lineRule="auto"/>
              <w:rPr>
                <w:rFonts w:ascii="Arial" w:hAnsi="Arial" w:cs="Arial"/>
              </w:rPr>
            </w:pPr>
            <w:r w:rsidRPr="00565B71">
              <w:rPr>
                <w:rFonts w:ascii="Arial" w:hAnsi="Arial" w:cs="Arial"/>
              </w:rPr>
              <w:t>ΟΡΓΑΝΙΚΗ ΘΕΣΗ: ……………………..………</w:t>
            </w:r>
          </w:p>
          <w:p w:rsidR="00565B71" w:rsidRPr="00565B71" w:rsidRDefault="00565B71" w:rsidP="00D75718">
            <w:pPr>
              <w:spacing w:line="360" w:lineRule="auto"/>
              <w:rPr>
                <w:rFonts w:ascii="Arial" w:hAnsi="Arial" w:cs="Arial"/>
              </w:rPr>
            </w:pPr>
            <w:r w:rsidRPr="00565B71">
              <w:rPr>
                <w:rFonts w:ascii="Arial" w:hAnsi="Arial" w:cs="Arial"/>
              </w:rPr>
              <w:t>ΤΗΛΕΦΩΝΑ:</w:t>
            </w:r>
          </w:p>
          <w:p w:rsidR="00565B71" w:rsidRPr="00565B71" w:rsidRDefault="00565B71" w:rsidP="00D75718">
            <w:pPr>
              <w:spacing w:line="360" w:lineRule="auto"/>
              <w:rPr>
                <w:rFonts w:ascii="Arial" w:hAnsi="Arial" w:cs="Arial"/>
              </w:rPr>
            </w:pPr>
            <w:r w:rsidRPr="00565B71">
              <w:rPr>
                <w:rFonts w:ascii="Arial" w:hAnsi="Arial" w:cs="Arial"/>
              </w:rPr>
              <w:t>Σταθερό:………………………………………….</w:t>
            </w:r>
          </w:p>
          <w:p w:rsidR="00565B71" w:rsidRPr="00565B71" w:rsidRDefault="00565B71" w:rsidP="00D75718">
            <w:pPr>
              <w:spacing w:line="360" w:lineRule="auto"/>
              <w:rPr>
                <w:rFonts w:ascii="Arial" w:hAnsi="Arial" w:cs="Arial"/>
              </w:rPr>
            </w:pPr>
            <w:r w:rsidRPr="00565B71">
              <w:rPr>
                <w:rFonts w:ascii="Arial" w:hAnsi="Arial" w:cs="Arial"/>
              </w:rPr>
              <w:t>Κινητό: .………………………………….……….</w:t>
            </w:r>
          </w:p>
          <w:p w:rsidR="00565B71" w:rsidRPr="00565B71" w:rsidRDefault="00565B71" w:rsidP="00D75718">
            <w:pPr>
              <w:spacing w:line="360" w:lineRule="auto"/>
              <w:rPr>
                <w:rFonts w:ascii="Arial" w:hAnsi="Arial" w:cs="Arial"/>
              </w:rPr>
            </w:pPr>
            <w:r w:rsidRPr="00565B71">
              <w:rPr>
                <w:rFonts w:ascii="Arial" w:hAnsi="Arial" w:cs="Arial"/>
              </w:rPr>
              <w:t>Δ/ΝΣΗ ΚΑΤΟΙΚΙΑΣ: ..…………..……...............</w:t>
            </w:r>
          </w:p>
          <w:p w:rsidR="00565B71" w:rsidRPr="00565B71" w:rsidRDefault="00565B71" w:rsidP="00D75718">
            <w:pPr>
              <w:spacing w:line="360" w:lineRule="auto"/>
              <w:rPr>
                <w:rFonts w:ascii="Arial" w:hAnsi="Arial" w:cs="Arial"/>
              </w:rPr>
            </w:pPr>
            <w:r w:rsidRPr="00565B71">
              <w:rPr>
                <w:rFonts w:ascii="Arial" w:hAnsi="Arial" w:cs="Arial"/>
              </w:rPr>
              <w:t>…………………………………………….………</w:t>
            </w:r>
          </w:p>
          <w:p w:rsidR="00565B71" w:rsidRDefault="00565B71" w:rsidP="00D75718">
            <w:pPr>
              <w:spacing w:line="360" w:lineRule="auto"/>
              <w:rPr>
                <w:rFonts w:ascii="Arial" w:hAnsi="Arial" w:cs="Arial"/>
              </w:rPr>
            </w:pPr>
          </w:p>
          <w:p w:rsidR="00A10478" w:rsidRPr="00565B71" w:rsidRDefault="00A10478" w:rsidP="00D75718">
            <w:pPr>
              <w:spacing w:line="360" w:lineRule="auto"/>
              <w:rPr>
                <w:rFonts w:ascii="Arial" w:hAnsi="Arial" w:cs="Arial"/>
              </w:rPr>
            </w:pPr>
          </w:p>
          <w:p w:rsidR="00565B71" w:rsidRPr="00565B71" w:rsidRDefault="00565B71" w:rsidP="00D7571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65B71">
              <w:rPr>
                <w:rFonts w:ascii="Arial" w:hAnsi="Arial" w:cs="Arial"/>
              </w:rPr>
              <w:t>ΘΕΜΑ: «Υποβολή υποψηφιότητας για τη θέση του/της Υποδιευθυντή/Υποδιευθύντριας της σχολικής μονάδας»</w:t>
            </w:r>
          </w:p>
          <w:p w:rsidR="00565B71" w:rsidRDefault="00565B71" w:rsidP="00D75718">
            <w:pPr>
              <w:spacing w:line="360" w:lineRule="auto"/>
              <w:rPr>
                <w:rFonts w:ascii="Arial" w:hAnsi="Arial" w:cs="Arial"/>
              </w:rPr>
            </w:pPr>
          </w:p>
          <w:p w:rsidR="00A10478" w:rsidRPr="00565B71" w:rsidRDefault="00A10478" w:rsidP="00D75718">
            <w:pPr>
              <w:spacing w:line="360" w:lineRule="auto"/>
              <w:rPr>
                <w:rFonts w:ascii="Arial" w:hAnsi="Arial" w:cs="Arial"/>
              </w:rPr>
            </w:pPr>
          </w:p>
          <w:p w:rsidR="00565B71" w:rsidRPr="00565B71" w:rsidRDefault="00E5190F" w:rsidP="00565B7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</w:t>
            </w:r>
            <w:r w:rsidR="00565B71" w:rsidRPr="00565B71">
              <w:rPr>
                <w:rFonts w:ascii="Arial" w:hAnsi="Arial" w:cs="Arial"/>
              </w:rPr>
              <w:t>,   …./09/2017</w:t>
            </w:r>
          </w:p>
          <w:p w:rsidR="00565B71" w:rsidRDefault="00565B71" w:rsidP="00565B7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A10478" w:rsidRPr="00565B71" w:rsidRDefault="00A10478" w:rsidP="00565B7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565B71" w:rsidRPr="00565B71" w:rsidRDefault="00565B71" w:rsidP="00565B7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65B71">
              <w:rPr>
                <w:rFonts w:ascii="Arial" w:hAnsi="Arial" w:cs="Arial"/>
              </w:rPr>
              <w:t>Συνημμένα:</w:t>
            </w:r>
          </w:p>
          <w:p w:rsidR="00565B71" w:rsidRPr="00565B71" w:rsidRDefault="00565B71" w:rsidP="00565B7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65B71">
              <w:rPr>
                <w:rFonts w:ascii="Arial" w:hAnsi="Arial" w:cs="Arial"/>
              </w:rPr>
              <w:t>……………………………………………………</w:t>
            </w:r>
          </w:p>
          <w:p w:rsidR="00565B71" w:rsidRPr="00565B71" w:rsidRDefault="00565B71" w:rsidP="00D75718">
            <w:pPr>
              <w:rPr>
                <w:rFonts w:ascii="Arial" w:hAnsi="Arial" w:cs="Arial"/>
              </w:rPr>
            </w:pPr>
          </w:p>
          <w:p w:rsidR="00565B71" w:rsidRPr="00565B71" w:rsidRDefault="00565B71" w:rsidP="00D75718">
            <w:pPr>
              <w:rPr>
                <w:rFonts w:ascii="Arial" w:hAnsi="Arial" w:cs="Arial"/>
              </w:rPr>
            </w:pPr>
          </w:p>
          <w:p w:rsidR="00565B71" w:rsidRPr="00565B71" w:rsidRDefault="00565B71" w:rsidP="00D75718">
            <w:pPr>
              <w:rPr>
                <w:rFonts w:ascii="Arial" w:hAnsi="Arial" w:cs="Arial"/>
              </w:rPr>
            </w:pPr>
          </w:p>
          <w:p w:rsidR="00565B71" w:rsidRPr="00565B71" w:rsidRDefault="00565B71" w:rsidP="00D75718">
            <w:pPr>
              <w:rPr>
                <w:rFonts w:ascii="Arial" w:hAnsi="Arial" w:cs="Arial"/>
              </w:rPr>
            </w:pPr>
          </w:p>
          <w:p w:rsidR="00565B71" w:rsidRPr="00565B71" w:rsidRDefault="00565B71" w:rsidP="00D75718">
            <w:pPr>
              <w:rPr>
                <w:rFonts w:ascii="Arial" w:hAnsi="Arial" w:cs="Arial"/>
              </w:rPr>
            </w:pPr>
          </w:p>
          <w:p w:rsidR="00565B71" w:rsidRPr="00565B71" w:rsidRDefault="00565B71" w:rsidP="00D75718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565B71" w:rsidRPr="00565B71" w:rsidRDefault="00565B71" w:rsidP="00D7571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565B71" w:rsidRPr="00D75718" w:rsidRDefault="00565B71" w:rsidP="00565B71">
            <w:pPr>
              <w:pStyle w:val="3"/>
              <w:spacing w:line="360" w:lineRule="auto"/>
              <w:ind w:left="708"/>
              <w:jc w:val="center"/>
              <w:rPr>
                <w:rFonts w:ascii="Arial" w:hAnsi="Arial" w:cs="Arial"/>
              </w:rPr>
            </w:pPr>
            <w:r w:rsidRPr="00D75718">
              <w:rPr>
                <w:rFonts w:ascii="Arial" w:hAnsi="Arial" w:cs="Arial"/>
              </w:rPr>
              <w:t>Π Ρ Ο Σ</w:t>
            </w:r>
          </w:p>
          <w:p w:rsidR="00565B71" w:rsidRPr="00565B71" w:rsidRDefault="00565B71" w:rsidP="00565B71">
            <w:pPr>
              <w:spacing w:line="360" w:lineRule="auto"/>
              <w:ind w:left="708"/>
              <w:jc w:val="center"/>
              <w:rPr>
                <w:rFonts w:ascii="Arial" w:hAnsi="Arial" w:cs="Arial"/>
              </w:rPr>
            </w:pPr>
            <w:r w:rsidRPr="00565B71">
              <w:rPr>
                <w:rFonts w:ascii="Arial" w:hAnsi="Arial" w:cs="Arial"/>
              </w:rPr>
              <w:t>Τον/τη Διευθυντή/ντρια του</w:t>
            </w:r>
          </w:p>
          <w:p w:rsidR="00565B71" w:rsidRPr="00565B71" w:rsidRDefault="00565B71" w:rsidP="00565B71">
            <w:pPr>
              <w:spacing w:line="360" w:lineRule="auto"/>
              <w:ind w:left="708"/>
              <w:jc w:val="center"/>
              <w:rPr>
                <w:rFonts w:ascii="Arial" w:hAnsi="Arial" w:cs="Arial"/>
              </w:rPr>
            </w:pPr>
            <w:r w:rsidRPr="00565B71">
              <w:rPr>
                <w:rFonts w:ascii="Arial" w:hAnsi="Arial" w:cs="Arial"/>
              </w:rPr>
              <w:t>…… Δημ. Σχολείου …………………</w:t>
            </w:r>
          </w:p>
          <w:p w:rsidR="00565B71" w:rsidRPr="00565B71" w:rsidRDefault="00565B71" w:rsidP="00565B71">
            <w:pPr>
              <w:spacing w:line="360" w:lineRule="auto"/>
              <w:ind w:left="708"/>
              <w:jc w:val="center"/>
              <w:rPr>
                <w:rFonts w:ascii="Arial" w:hAnsi="Arial" w:cs="Arial"/>
              </w:rPr>
            </w:pPr>
          </w:p>
          <w:p w:rsidR="00565B71" w:rsidRPr="002F3B4D" w:rsidRDefault="00565B71" w:rsidP="00565B71">
            <w:pPr>
              <w:pStyle w:val="4"/>
              <w:ind w:left="708"/>
              <w:jc w:val="center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2F3B4D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t>Ενταύθα</w:t>
            </w:r>
          </w:p>
          <w:p w:rsidR="00565B71" w:rsidRPr="00565B71" w:rsidRDefault="00565B71" w:rsidP="00565B7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565B71" w:rsidRPr="00565B71" w:rsidRDefault="00565B71" w:rsidP="00D7571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565B71" w:rsidRPr="00565B71" w:rsidRDefault="00565B71" w:rsidP="00D75718">
            <w:pPr>
              <w:spacing w:line="360" w:lineRule="auto"/>
              <w:ind w:left="497"/>
              <w:jc w:val="both"/>
              <w:rPr>
                <w:rFonts w:ascii="Arial" w:hAnsi="Arial" w:cs="Arial"/>
              </w:rPr>
            </w:pPr>
            <w:r w:rsidRPr="00565B71">
              <w:rPr>
                <w:rFonts w:ascii="Arial" w:hAnsi="Arial" w:cs="Arial"/>
              </w:rPr>
              <w:t xml:space="preserve">          Σας υποβάλω την υποψηφιότητά μου για τη θέση του Υποδιευθυντή της σχολικής μονάδας σύμφωνα με την αριθμ. .…/30-08-2017 πρόσκληση του Διευθυντή Πρωτοβάθμιας Εκπαίδευσης </w:t>
            </w:r>
            <w:r w:rsidR="00E5190F">
              <w:rPr>
                <w:rFonts w:ascii="Arial" w:hAnsi="Arial" w:cs="Arial"/>
              </w:rPr>
              <w:t>Αργολίδας</w:t>
            </w:r>
            <w:r w:rsidRPr="00565B71">
              <w:rPr>
                <w:rFonts w:ascii="Arial" w:hAnsi="Arial" w:cs="Arial"/>
              </w:rPr>
              <w:t>.</w:t>
            </w:r>
          </w:p>
          <w:p w:rsidR="00565B71" w:rsidRPr="00565B71" w:rsidRDefault="00565B71" w:rsidP="00D75718">
            <w:pPr>
              <w:pStyle w:val="1"/>
              <w:ind w:left="497"/>
              <w:rPr>
                <w:rFonts w:cs="Arial"/>
              </w:rPr>
            </w:pPr>
            <w:r w:rsidRPr="00565B71">
              <w:rPr>
                <w:rFonts w:cs="Arial"/>
              </w:rPr>
              <w:t xml:space="preserve">                </w:t>
            </w:r>
          </w:p>
          <w:p w:rsidR="00565B71" w:rsidRPr="00565B71" w:rsidRDefault="00565B71" w:rsidP="00D75718">
            <w:pPr>
              <w:pStyle w:val="1"/>
              <w:ind w:left="497"/>
              <w:rPr>
                <w:rFonts w:cs="Arial"/>
              </w:rPr>
            </w:pPr>
          </w:p>
          <w:p w:rsidR="00565B71" w:rsidRDefault="00565B71" w:rsidP="00D75718">
            <w:pPr>
              <w:ind w:left="497"/>
              <w:rPr>
                <w:rFonts w:ascii="Arial" w:hAnsi="Arial" w:cs="Arial"/>
              </w:rPr>
            </w:pPr>
          </w:p>
          <w:p w:rsidR="00A10478" w:rsidRDefault="00A10478" w:rsidP="00D75718">
            <w:pPr>
              <w:ind w:left="497"/>
              <w:rPr>
                <w:rFonts w:ascii="Arial" w:hAnsi="Arial" w:cs="Arial"/>
              </w:rPr>
            </w:pPr>
          </w:p>
          <w:p w:rsidR="00A10478" w:rsidRDefault="00A10478" w:rsidP="00D75718">
            <w:pPr>
              <w:ind w:left="497"/>
              <w:rPr>
                <w:rFonts w:ascii="Arial" w:hAnsi="Arial" w:cs="Arial"/>
              </w:rPr>
            </w:pPr>
          </w:p>
          <w:p w:rsidR="00A10478" w:rsidRDefault="00A10478" w:rsidP="00D75718">
            <w:pPr>
              <w:ind w:left="497"/>
              <w:rPr>
                <w:rFonts w:ascii="Arial" w:hAnsi="Arial" w:cs="Arial"/>
              </w:rPr>
            </w:pPr>
          </w:p>
          <w:p w:rsidR="00A10478" w:rsidRPr="00A10478" w:rsidRDefault="00A10478" w:rsidP="00D75718">
            <w:pPr>
              <w:ind w:left="497"/>
              <w:rPr>
                <w:rFonts w:ascii="Arial" w:hAnsi="Arial" w:cs="Arial"/>
                <w:sz w:val="14"/>
                <w:szCs w:val="14"/>
              </w:rPr>
            </w:pPr>
          </w:p>
          <w:p w:rsidR="00565B71" w:rsidRPr="00565B71" w:rsidRDefault="00565B71" w:rsidP="00D75718">
            <w:pPr>
              <w:pStyle w:val="1"/>
              <w:ind w:left="497"/>
              <w:rPr>
                <w:rFonts w:cs="Arial"/>
              </w:rPr>
            </w:pPr>
          </w:p>
          <w:p w:rsidR="00565B71" w:rsidRDefault="00565B71" w:rsidP="00D75718">
            <w:pPr>
              <w:pStyle w:val="1"/>
              <w:ind w:left="497"/>
              <w:rPr>
                <w:rFonts w:cs="Arial"/>
                <w:b w:val="0"/>
              </w:rPr>
            </w:pPr>
            <w:r w:rsidRPr="00565B71">
              <w:rPr>
                <w:rFonts w:cs="Arial"/>
                <w:b w:val="0"/>
              </w:rPr>
              <w:t xml:space="preserve">                    Ο/Η Αιτών/Αιτούσα</w:t>
            </w:r>
          </w:p>
          <w:p w:rsidR="00A10478" w:rsidRDefault="00A10478" w:rsidP="00A10478"/>
          <w:p w:rsidR="00A10478" w:rsidRDefault="00A10478" w:rsidP="00A10478"/>
          <w:p w:rsidR="00A10478" w:rsidRDefault="00A10478" w:rsidP="00A10478"/>
          <w:p w:rsidR="00A10478" w:rsidRPr="00A10478" w:rsidRDefault="00A10478" w:rsidP="00A10478">
            <w:pPr>
              <w:ind w:left="1440"/>
            </w:pPr>
            <w:r>
              <w:t xml:space="preserve">         ……………………</w:t>
            </w:r>
          </w:p>
        </w:tc>
      </w:tr>
    </w:tbl>
    <w:p w:rsidR="00565B71" w:rsidRPr="00565B71" w:rsidRDefault="00565B71" w:rsidP="00565B71">
      <w:pPr>
        <w:spacing w:line="360" w:lineRule="auto"/>
        <w:rPr>
          <w:rFonts w:ascii="Arial" w:hAnsi="Arial" w:cs="Arial"/>
        </w:rPr>
      </w:pPr>
    </w:p>
    <w:p w:rsidR="001E60C9" w:rsidRPr="00565B71" w:rsidRDefault="001E60C9" w:rsidP="001E60C9">
      <w:pPr>
        <w:rPr>
          <w:rFonts w:ascii="Arial" w:hAnsi="Arial" w:cs="Arial"/>
          <w:sz w:val="22"/>
          <w:szCs w:val="22"/>
        </w:rPr>
      </w:pPr>
    </w:p>
    <w:sectPr w:rsidR="001E60C9" w:rsidRPr="00565B71" w:rsidSect="00A10478">
      <w:pgSz w:w="11906" w:h="16838"/>
      <w:pgMar w:top="567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06A85"/>
    <w:multiLevelType w:val="hybridMultilevel"/>
    <w:tmpl w:val="5900D4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44617"/>
    <w:multiLevelType w:val="hybridMultilevel"/>
    <w:tmpl w:val="C72C9B26"/>
    <w:lvl w:ilvl="0" w:tplc="771AC3C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94E6F06"/>
    <w:multiLevelType w:val="hybridMultilevel"/>
    <w:tmpl w:val="6F6C1D5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01F025E"/>
    <w:multiLevelType w:val="hybridMultilevel"/>
    <w:tmpl w:val="F402B9DE"/>
    <w:lvl w:ilvl="0" w:tplc="F15E63A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544A7323"/>
    <w:multiLevelType w:val="hybridMultilevel"/>
    <w:tmpl w:val="AE347BEC"/>
    <w:lvl w:ilvl="0" w:tplc="0408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5A0E1674"/>
    <w:multiLevelType w:val="hybridMultilevel"/>
    <w:tmpl w:val="1E3AE0E2"/>
    <w:lvl w:ilvl="0" w:tplc="D7F8D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C405B"/>
    <w:multiLevelType w:val="hybridMultilevel"/>
    <w:tmpl w:val="C72C9B26"/>
    <w:lvl w:ilvl="0" w:tplc="771AC3C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41A642E"/>
    <w:multiLevelType w:val="hybridMultilevel"/>
    <w:tmpl w:val="DE00210E"/>
    <w:lvl w:ilvl="0" w:tplc="644AF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98175C"/>
    <w:multiLevelType w:val="hybridMultilevel"/>
    <w:tmpl w:val="2A6CC8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5F4D60"/>
    <w:multiLevelType w:val="hybridMultilevel"/>
    <w:tmpl w:val="56486BAC"/>
    <w:lvl w:ilvl="0" w:tplc="F8FC6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B3C5C"/>
    <w:rsid w:val="000232A2"/>
    <w:rsid w:val="000252BF"/>
    <w:rsid w:val="00046812"/>
    <w:rsid w:val="00067D65"/>
    <w:rsid w:val="000701BA"/>
    <w:rsid w:val="00076938"/>
    <w:rsid w:val="000962CC"/>
    <w:rsid w:val="000A13C8"/>
    <w:rsid w:val="000A442B"/>
    <w:rsid w:val="000B69B0"/>
    <w:rsid w:val="000C265B"/>
    <w:rsid w:val="000C5074"/>
    <w:rsid w:val="000D6E32"/>
    <w:rsid w:val="00110322"/>
    <w:rsid w:val="00116DD8"/>
    <w:rsid w:val="0012185C"/>
    <w:rsid w:val="00142E26"/>
    <w:rsid w:val="00142E5C"/>
    <w:rsid w:val="00147CFD"/>
    <w:rsid w:val="0015546F"/>
    <w:rsid w:val="0016463B"/>
    <w:rsid w:val="00176C7D"/>
    <w:rsid w:val="001A0D2A"/>
    <w:rsid w:val="001A73BB"/>
    <w:rsid w:val="001C22C9"/>
    <w:rsid w:val="001C2CDC"/>
    <w:rsid w:val="001E2C3B"/>
    <w:rsid w:val="001E60C9"/>
    <w:rsid w:val="001F1EE7"/>
    <w:rsid w:val="00200A88"/>
    <w:rsid w:val="0021519E"/>
    <w:rsid w:val="00216D59"/>
    <w:rsid w:val="0022118F"/>
    <w:rsid w:val="0024224C"/>
    <w:rsid w:val="002506E6"/>
    <w:rsid w:val="002540A8"/>
    <w:rsid w:val="00274C9E"/>
    <w:rsid w:val="00287618"/>
    <w:rsid w:val="002B521A"/>
    <w:rsid w:val="002E1CF5"/>
    <w:rsid w:val="002F1934"/>
    <w:rsid w:val="002F3B4D"/>
    <w:rsid w:val="0030034F"/>
    <w:rsid w:val="00313485"/>
    <w:rsid w:val="00313B11"/>
    <w:rsid w:val="003314CB"/>
    <w:rsid w:val="003378D6"/>
    <w:rsid w:val="00345705"/>
    <w:rsid w:val="00354B4A"/>
    <w:rsid w:val="0036588E"/>
    <w:rsid w:val="00372831"/>
    <w:rsid w:val="00391BC3"/>
    <w:rsid w:val="003A02E6"/>
    <w:rsid w:val="003A112F"/>
    <w:rsid w:val="003A58E3"/>
    <w:rsid w:val="003A6077"/>
    <w:rsid w:val="003B4361"/>
    <w:rsid w:val="003B6D66"/>
    <w:rsid w:val="003C01A3"/>
    <w:rsid w:val="003C3A86"/>
    <w:rsid w:val="003D3396"/>
    <w:rsid w:val="003E0840"/>
    <w:rsid w:val="003F2835"/>
    <w:rsid w:val="003F3D5E"/>
    <w:rsid w:val="00401784"/>
    <w:rsid w:val="004168B5"/>
    <w:rsid w:val="00434075"/>
    <w:rsid w:val="004469E0"/>
    <w:rsid w:val="0046708F"/>
    <w:rsid w:val="00484194"/>
    <w:rsid w:val="004975A7"/>
    <w:rsid w:val="004B1E30"/>
    <w:rsid w:val="004B565A"/>
    <w:rsid w:val="004B7AAC"/>
    <w:rsid w:val="004C43CF"/>
    <w:rsid w:val="004D2BCB"/>
    <w:rsid w:val="004D6BF2"/>
    <w:rsid w:val="004D7B9F"/>
    <w:rsid w:val="004E0743"/>
    <w:rsid w:val="00502759"/>
    <w:rsid w:val="00510316"/>
    <w:rsid w:val="00527EDD"/>
    <w:rsid w:val="00531526"/>
    <w:rsid w:val="00536C8B"/>
    <w:rsid w:val="00541305"/>
    <w:rsid w:val="00557261"/>
    <w:rsid w:val="00557717"/>
    <w:rsid w:val="00565B71"/>
    <w:rsid w:val="005670E7"/>
    <w:rsid w:val="00575613"/>
    <w:rsid w:val="00581DC9"/>
    <w:rsid w:val="005920FF"/>
    <w:rsid w:val="005A0BC4"/>
    <w:rsid w:val="005D64CD"/>
    <w:rsid w:val="005F0E31"/>
    <w:rsid w:val="006310BC"/>
    <w:rsid w:val="00655FF2"/>
    <w:rsid w:val="006618B4"/>
    <w:rsid w:val="00661AA3"/>
    <w:rsid w:val="00662FE3"/>
    <w:rsid w:val="00664CED"/>
    <w:rsid w:val="00684CFC"/>
    <w:rsid w:val="00692233"/>
    <w:rsid w:val="0069235D"/>
    <w:rsid w:val="006A5025"/>
    <w:rsid w:val="006C1507"/>
    <w:rsid w:val="006C21FC"/>
    <w:rsid w:val="006D6BAC"/>
    <w:rsid w:val="006F69B3"/>
    <w:rsid w:val="006F6DA2"/>
    <w:rsid w:val="00703E8B"/>
    <w:rsid w:val="00707938"/>
    <w:rsid w:val="00712C74"/>
    <w:rsid w:val="00715B0B"/>
    <w:rsid w:val="007251FC"/>
    <w:rsid w:val="00725CFE"/>
    <w:rsid w:val="00725E36"/>
    <w:rsid w:val="00733F46"/>
    <w:rsid w:val="00752DF7"/>
    <w:rsid w:val="007571DE"/>
    <w:rsid w:val="00761D05"/>
    <w:rsid w:val="007761A1"/>
    <w:rsid w:val="00777AED"/>
    <w:rsid w:val="00786AE4"/>
    <w:rsid w:val="007951B8"/>
    <w:rsid w:val="007D42D0"/>
    <w:rsid w:val="007F7B69"/>
    <w:rsid w:val="00800F53"/>
    <w:rsid w:val="0080381B"/>
    <w:rsid w:val="00817AAC"/>
    <w:rsid w:val="0082009E"/>
    <w:rsid w:val="008349BC"/>
    <w:rsid w:val="00852D53"/>
    <w:rsid w:val="00886EFE"/>
    <w:rsid w:val="008C580D"/>
    <w:rsid w:val="00937422"/>
    <w:rsid w:val="00945206"/>
    <w:rsid w:val="00945D00"/>
    <w:rsid w:val="0095047B"/>
    <w:rsid w:val="009509AB"/>
    <w:rsid w:val="00950DA8"/>
    <w:rsid w:val="00975587"/>
    <w:rsid w:val="0097646E"/>
    <w:rsid w:val="00984A36"/>
    <w:rsid w:val="00985E29"/>
    <w:rsid w:val="009A56D8"/>
    <w:rsid w:val="00A10478"/>
    <w:rsid w:val="00A24D15"/>
    <w:rsid w:val="00A605E4"/>
    <w:rsid w:val="00A9017B"/>
    <w:rsid w:val="00A91083"/>
    <w:rsid w:val="00AC417E"/>
    <w:rsid w:val="00AC7BC2"/>
    <w:rsid w:val="00AD1F2D"/>
    <w:rsid w:val="00AF2046"/>
    <w:rsid w:val="00B402AD"/>
    <w:rsid w:val="00B51A32"/>
    <w:rsid w:val="00B602FC"/>
    <w:rsid w:val="00B739A4"/>
    <w:rsid w:val="00B75326"/>
    <w:rsid w:val="00B8314F"/>
    <w:rsid w:val="00B877A7"/>
    <w:rsid w:val="00BA7B6F"/>
    <w:rsid w:val="00BC0196"/>
    <w:rsid w:val="00BD5F72"/>
    <w:rsid w:val="00BE1978"/>
    <w:rsid w:val="00BE2FAC"/>
    <w:rsid w:val="00BF5D32"/>
    <w:rsid w:val="00BF6E88"/>
    <w:rsid w:val="00C05F19"/>
    <w:rsid w:val="00C54B17"/>
    <w:rsid w:val="00C861F8"/>
    <w:rsid w:val="00D06F40"/>
    <w:rsid w:val="00D1110D"/>
    <w:rsid w:val="00D13860"/>
    <w:rsid w:val="00D1711E"/>
    <w:rsid w:val="00D3229C"/>
    <w:rsid w:val="00D47908"/>
    <w:rsid w:val="00D50F18"/>
    <w:rsid w:val="00D5310A"/>
    <w:rsid w:val="00D61CB6"/>
    <w:rsid w:val="00D662C7"/>
    <w:rsid w:val="00D75718"/>
    <w:rsid w:val="00D76679"/>
    <w:rsid w:val="00D830EF"/>
    <w:rsid w:val="00D95CA9"/>
    <w:rsid w:val="00DA45FA"/>
    <w:rsid w:val="00DB1818"/>
    <w:rsid w:val="00DB3C5C"/>
    <w:rsid w:val="00DC3DB3"/>
    <w:rsid w:val="00DD3AFC"/>
    <w:rsid w:val="00DF5023"/>
    <w:rsid w:val="00E12538"/>
    <w:rsid w:val="00E35D8F"/>
    <w:rsid w:val="00E47BF1"/>
    <w:rsid w:val="00E5190F"/>
    <w:rsid w:val="00E526AE"/>
    <w:rsid w:val="00E56EC2"/>
    <w:rsid w:val="00E75629"/>
    <w:rsid w:val="00E87254"/>
    <w:rsid w:val="00EC6CF7"/>
    <w:rsid w:val="00EE5FEB"/>
    <w:rsid w:val="00EF0E99"/>
    <w:rsid w:val="00F15A1D"/>
    <w:rsid w:val="00F3119D"/>
    <w:rsid w:val="00F40ACE"/>
    <w:rsid w:val="00F45DE4"/>
    <w:rsid w:val="00F45F4B"/>
    <w:rsid w:val="00F5125A"/>
    <w:rsid w:val="00FB4D94"/>
    <w:rsid w:val="00FC477E"/>
    <w:rsid w:val="00FE1FFA"/>
    <w:rsid w:val="00FE32BD"/>
    <w:rsid w:val="00FF5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B3C5C"/>
    <w:pPr>
      <w:keepNext/>
      <w:jc w:val="both"/>
      <w:outlineLvl w:val="0"/>
    </w:pPr>
    <w:rPr>
      <w:rFonts w:ascii="Arial" w:hAnsi="Arial"/>
      <w:b/>
      <w:bCs/>
      <w:szCs w:val="20"/>
    </w:rPr>
  </w:style>
  <w:style w:type="paragraph" w:styleId="2">
    <w:name w:val="heading 2"/>
    <w:basedOn w:val="a"/>
    <w:next w:val="a"/>
    <w:qFormat/>
    <w:rsid w:val="00DB18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565B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565B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Char"/>
    <w:rsid w:val="00DB3C5C"/>
    <w:pPr>
      <w:jc w:val="center"/>
    </w:pPr>
    <w:rPr>
      <w:rFonts w:ascii="Arial" w:hAnsi="Arial"/>
      <w:b/>
      <w:sz w:val="20"/>
      <w:szCs w:val="20"/>
    </w:rPr>
  </w:style>
  <w:style w:type="paragraph" w:styleId="30">
    <w:name w:val="Body Text 3"/>
    <w:basedOn w:val="a"/>
    <w:rsid w:val="00DB3C5C"/>
    <w:rPr>
      <w:rFonts w:ascii="Arial" w:hAnsi="Arial" w:cs="Arial"/>
      <w:b/>
      <w:szCs w:val="20"/>
    </w:rPr>
  </w:style>
  <w:style w:type="table" w:styleId="a4">
    <w:name w:val="Table Grid"/>
    <w:basedOn w:val="a1"/>
    <w:rsid w:val="00DB3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5705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rsid w:val="00502759"/>
    <w:pPr>
      <w:widowControl w:val="0"/>
      <w:autoSpaceDE w:val="0"/>
      <w:autoSpaceDN w:val="0"/>
      <w:adjustRightInd w:val="0"/>
      <w:spacing w:line="346" w:lineRule="exact"/>
      <w:jc w:val="both"/>
    </w:pPr>
    <w:rPr>
      <w:rFonts w:ascii="Arial" w:hAnsi="Arial" w:cs="Arial"/>
    </w:rPr>
  </w:style>
  <w:style w:type="character" w:customStyle="1" w:styleId="FontStyle13">
    <w:name w:val="Font Style13"/>
    <w:rsid w:val="00502759"/>
    <w:rPr>
      <w:rFonts w:ascii="Arial" w:hAnsi="Arial" w:cs="Arial"/>
      <w:b/>
      <w:bCs/>
      <w:sz w:val="18"/>
      <w:szCs w:val="18"/>
    </w:rPr>
  </w:style>
  <w:style w:type="paragraph" w:customStyle="1" w:styleId="Style7">
    <w:name w:val="Style7"/>
    <w:basedOn w:val="a"/>
    <w:rsid w:val="00502759"/>
    <w:pPr>
      <w:widowControl w:val="0"/>
      <w:autoSpaceDE w:val="0"/>
      <w:autoSpaceDN w:val="0"/>
      <w:adjustRightInd w:val="0"/>
      <w:spacing w:line="264" w:lineRule="exact"/>
      <w:ind w:firstLine="365"/>
    </w:pPr>
    <w:rPr>
      <w:rFonts w:ascii="Arial" w:hAnsi="Arial" w:cs="Arial"/>
    </w:rPr>
  </w:style>
  <w:style w:type="character" w:customStyle="1" w:styleId="FontStyle14">
    <w:name w:val="Font Style14"/>
    <w:rsid w:val="00502759"/>
    <w:rPr>
      <w:rFonts w:ascii="Arial" w:hAnsi="Arial" w:cs="Arial"/>
      <w:sz w:val="18"/>
      <w:szCs w:val="18"/>
    </w:rPr>
  </w:style>
  <w:style w:type="paragraph" w:customStyle="1" w:styleId="Style4">
    <w:name w:val="Style4"/>
    <w:basedOn w:val="a"/>
    <w:rsid w:val="00AC7BC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Web">
    <w:name w:val="Normal (Web)"/>
    <w:basedOn w:val="a"/>
    <w:rsid w:val="00FE32BD"/>
    <w:pPr>
      <w:spacing w:before="100" w:beforeAutospacing="1" w:after="100" w:afterAutospacing="1"/>
    </w:pPr>
  </w:style>
  <w:style w:type="character" w:customStyle="1" w:styleId="apple-style-span">
    <w:name w:val="apple-style-span"/>
    <w:rsid w:val="00401784"/>
  </w:style>
  <w:style w:type="character" w:customStyle="1" w:styleId="3Char">
    <w:name w:val="Επικεφαλίδα 3 Char"/>
    <w:link w:val="3"/>
    <w:semiHidden/>
    <w:rsid w:val="00565B7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Char">
    <w:name w:val="Επικεφαλίδα 4 Char"/>
    <w:link w:val="4"/>
    <w:semiHidden/>
    <w:rsid w:val="00565B7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har">
    <w:name w:val="Σώμα κειμένου Char"/>
    <w:link w:val="a3"/>
    <w:rsid w:val="008C580D"/>
    <w:rPr>
      <w:rFonts w:ascii="Arial" w:hAnsi="Arial"/>
      <w:b/>
    </w:rPr>
  </w:style>
  <w:style w:type="character" w:styleId="-">
    <w:name w:val="Hyperlink"/>
    <w:rsid w:val="008C580D"/>
    <w:rPr>
      <w:color w:val="0000FF"/>
      <w:u w:val="single"/>
    </w:rPr>
  </w:style>
  <w:style w:type="paragraph" w:customStyle="1" w:styleId="Default">
    <w:name w:val="Default"/>
    <w:rsid w:val="00D171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-0">
    <w:name w:val="FollowedHyperlink"/>
    <w:rsid w:val="004168B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FDB3-899B-4289-A1C6-0211694C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</vt:lpstr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SER</dc:creator>
  <cp:lastModifiedBy>ekp-thematwn</cp:lastModifiedBy>
  <cp:revision>2</cp:revision>
  <cp:lastPrinted>2017-08-30T09:12:00Z</cp:lastPrinted>
  <dcterms:created xsi:type="dcterms:W3CDTF">2017-08-31T07:04:00Z</dcterms:created>
  <dcterms:modified xsi:type="dcterms:W3CDTF">2017-08-31T07:04:00Z</dcterms:modified>
</cp:coreProperties>
</file>